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9" w:rsidRDefault="00805D69" w:rsidP="005E44E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D69" w:rsidRDefault="00805D69" w:rsidP="005E44E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E44ED" w:rsidRDefault="005E44ED" w:rsidP="005E44E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5964A5" w:rsidRDefault="005964A5" w:rsidP="005964A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ализации программы деятельности ресурсного методического центра (РМЦ) за 2016 - 2017 учебн</w:t>
      </w:r>
      <w:r w:rsidR="00BE519C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5E44ED" w:rsidRDefault="005E44ED" w:rsidP="005E44E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4ED" w:rsidRPr="00637A1D" w:rsidRDefault="005E44ED" w:rsidP="0000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A1D">
        <w:rPr>
          <w:rFonts w:ascii="Times New Roman" w:hAnsi="Times New Roman"/>
          <w:b/>
          <w:sz w:val="24"/>
          <w:szCs w:val="24"/>
        </w:rPr>
        <w:t xml:space="preserve">Наименование РМЦ: </w:t>
      </w:r>
      <w:r w:rsidRPr="00637A1D">
        <w:rPr>
          <w:rFonts w:ascii="Times New Roman" w:eastAsia="Times New Roman" w:hAnsi="Times New Roman" w:cs="Times New Roman"/>
          <w:b/>
          <w:sz w:val="24"/>
          <w:szCs w:val="24"/>
        </w:rPr>
        <w:t>«Инклюзивное образование: создание в образовательной организации универсальной безбарьерной среды для детей с ограниченными возможностями здоровья»</w:t>
      </w:r>
    </w:p>
    <w:p w:rsidR="005E44ED" w:rsidRDefault="005E44ED" w:rsidP="0000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, на которую направлена деятельность РМЦ: </w:t>
      </w:r>
      <w:r w:rsidRPr="003263A2">
        <w:rPr>
          <w:rFonts w:ascii="Times New Roman" w:hAnsi="Times New Roman" w:cs="Times New Roman"/>
          <w:sz w:val="24"/>
        </w:rPr>
        <w:t>педагогические работники, социальные педагоги</w:t>
      </w:r>
      <w:r w:rsidR="000065F9">
        <w:rPr>
          <w:rFonts w:ascii="Times New Roman" w:hAnsi="Times New Roman" w:cs="Times New Roman"/>
          <w:sz w:val="24"/>
        </w:rPr>
        <w:t>, педагоги-психологи, логопеды</w:t>
      </w:r>
    </w:p>
    <w:p w:rsidR="005E44ED" w:rsidRPr="00582690" w:rsidRDefault="005E44ED" w:rsidP="000065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  <w:sz w:val="24"/>
          <w:szCs w:val="24"/>
        </w:rPr>
        <w:t xml:space="preserve">Цель деятельности РМЦ: </w:t>
      </w:r>
      <w:r w:rsidRPr="00582690">
        <w:rPr>
          <w:rFonts w:ascii="Times New Roman" w:hAnsi="Times New Roman" w:cs="Times New Roman"/>
        </w:rPr>
        <w:t>формирование и совершенствование профессиональных компетентностей психолого-педагогических кадров для реализации задач сопровождения инклюзивных процессов в образовании.</w:t>
      </w:r>
    </w:p>
    <w:p w:rsidR="005E44ED" w:rsidRPr="00582690" w:rsidRDefault="005E44ED" w:rsidP="000065F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 xml:space="preserve">Задачи: 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содействие развитию муниципальной системы образования;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 xml:space="preserve">развитие профессиональной компетентности педагогических и руководящих работников образовательных учреждений по вопросам инклюзивного образования; 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разработка и реализация программ по сопровождению и психолого-педагогической поддержке родителей детей с ОВЗ, воспитывающихся и обучающихся в образовательных учреждениях города;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оказание консультативной и методической помощи родителям (законным представителям) детей с ограниченными возможностями здоровья;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разработка методических рекомендаций для руководителей, педагогов и специалистов образовательных учреждений, реализующих инклюзивную практику;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разработка системы мониторинга эффективности реализации программ комплексного сопровождения детей с ОВЗ;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аккумуляция передового опыта и эффективных технологий в области интегрированного (инклюзивного) образования;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 xml:space="preserve">осуществление взаимодействия с департаментом образования, </w:t>
      </w:r>
      <w:r w:rsidR="005964A5" w:rsidRPr="005964A5">
        <w:rPr>
          <w:rFonts w:ascii="Times New Roman" w:eastAsia="Times New Roman" w:hAnsi="Times New Roman" w:cs="Times New Roman"/>
          <w:sz w:val="24"/>
          <w:szCs w:val="32"/>
        </w:rPr>
        <w:t>МАУ г. Нижневартовска «ЦРО»</w:t>
      </w:r>
      <w:r w:rsidRPr="00582690">
        <w:rPr>
          <w:rFonts w:ascii="Times New Roman" w:hAnsi="Times New Roman" w:cs="Times New Roman"/>
        </w:rPr>
        <w:t xml:space="preserve">, с образовательными организациями, а также с другими юридическими лицами различных организационно-правовых форм и форм собственности и физическими лицами, заинтересованными в развитии инклюзивного образования в городе Нижневартовске; </w:t>
      </w:r>
    </w:p>
    <w:p w:rsidR="005E44ED" w:rsidRPr="00582690" w:rsidRDefault="005E44ED" w:rsidP="000065F9">
      <w:pPr>
        <w:pStyle w:val="a6"/>
        <w:numPr>
          <w:ilvl w:val="0"/>
          <w:numId w:val="6"/>
        </w:numPr>
        <w:tabs>
          <w:tab w:val="center" w:pos="481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2690">
        <w:rPr>
          <w:rFonts w:ascii="Times New Roman" w:hAnsi="Times New Roman" w:cs="Times New Roman"/>
        </w:rPr>
        <w:t>разработка и реализация программ формирования позитивных представлений о лицах с ограниченными возможностями здоровья, в том числе с привлечением средств массовой информации.</w:t>
      </w:r>
    </w:p>
    <w:p w:rsidR="00BE519C" w:rsidRPr="00BE519C" w:rsidRDefault="00BE519C" w:rsidP="0000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19C">
        <w:rPr>
          <w:rFonts w:ascii="Times New Roman" w:hAnsi="Times New Roman"/>
          <w:sz w:val="24"/>
          <w:szCs w:val="24"/>
        </w:rPr>
        <w:t>Основные формы организации и содержание деятельности РМЦ:</w:t>
      </w:r>
    </w:p>
    <w:p w:rsidR="00BE519C" w:rsidRPr="00BE519C" w:rsidRDefault="00BE519C" w:rsidP="0000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19C">
        <w:rPr>
          <w:rFonts w:ascii="Times New Roman" w:hAnsi="Times New Roman"/>
          <w:sz w:val="24"/>
          <w:szCs w:val="24"/>
        </w:rPr>
        <w:t></w:t>
      </w:r>
      <w:r w:rsidRPr="00BE519C">
        <w:rPr>
          <w:rFonts w:ascii="Times New Roman" w:hAnsi="Times New Roman"/>
          <w:sz w:val="24"/>
          <w:szCs w:val="24"/>
        </w:rPr>
        <w:tab/>
        <w:t>общее количество руководящих и педагогических работников, участвующих в заседаниях в течение  учебного года (положительная или отрицательная динамика, причины)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BE519C">
        <w:rPr>
          <w:rFonts w:ascii="Times New Roman" w:hAnsi="Times New Roman"/>
          <w:sz w:val="24"/>
          <w:szCs w:val="24"/>
          <w:u w:val="single"/>
        </w:rPr>
        <w:t>120</w:t>
      </w:r>
      <w:r w:rsidR="007C3B1F">
        <w:rPr>
          <w:rFonts w:ascii="Times New Roman" w:hAnsi="Times New Roman"/>
          <w:sz w:val="24"/>
          <w:szCs w:val="24"/>
          <w:u w:val="single"/>
        </w:rPr>
        <w:t>, отрицательная динамика присутствия на заседании №4</w:t>
      </w:r>
      <w:r w:rsidRPr="00BE519C">
        <w:rPr>
          <w:rFonts w:ascii="Times New Roman" w:hAnsi="Times New Roman"/>
          <w:sz w:val="24"/>
          <w:szCs w:val="24"/>
        </w:rPr>
        <w:t>_</w:t>
      </w:r>
    </w:p>
    <w:p w:rsidR="007C3B1F" w:rsidRDefault="00BE519C" w:rsidP="0000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19C">
        <w:rPr>
          <w:rFonts w:ascii="Times New Roman" w:hAnsi="Times New Roman"/>
          <w:sz w:val="24"/>
          <w:szCs w:val="24"/>
        </w:rPr>
        <w:t></w:t>
      </w:r>
      <w:r w:rsidRPr="00BE519C">
        <w:rPr>
          <w:rFonts w:ascii="Times New Roman" w:hAnsi="Times New Roman"/>
          <w:sz w:val="24"/>
          <w:szCs w:val="24"/>
        </w:rPr>
        <w:tab/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>
        <w:rPr>
          <w:rFonts w:ascii="Times New Roman" w:hAnsi="Times New Roman"/>
          <w:sz w:val="24"/>
          <w:szCs w:val="24"/>
        </w:rPr>
        <w:t>:</w:t>
      </w:r>
      <w:r w:rsidR="007C3B1F">
        <w:rPr>
          <w:rFonts w:ascii="Times New Roman" w:hAnsi="Times New Roman"/>
          <w:sz w:val="24"/>
          <w:szCs w:val="24"/>
        </w:rPr>
        <w:t xml:space="preserve"> </w:t>
      </w:r>
      <w:r w:rsidR="00061603">
        <w:rPr>
          <w:rFonts w:ascii="Times New Roman" w:hAnsi="Times New Roman"/>
          <w:sz w:val="24"/>
          <w:szCs w:val="24"/>
          <w:u w:val="single"/>
        </w:rPr>
        <w:t>заседание №4 проведено с привлечением педагогических работников ДОУ города</w:t>
      </w:r>
      <w:r w:rsidR="007C3B1F">
        <w:rPr>
          <w:rFonts w:ascii="Times New Roman" w:hAnsi="Times New Roman"/>
          <w:sz w:val="24"/>
          <w:szCs w:val="24"/>
        </w:rPr>
        <w:t xml:space="preserve"> </w:t>
      </w:r>
    </w:p>
    <w:p w:rsidR="00BE519C" w:rsidRPr="00BE519C" w:rsidRDefault="00BE519C" w:rsidP="0000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19C">
        <w:rPr>
          <w:rFonts w:ascii="Times New Roman" w:hAnsi="Times New Roman"/>
          <w:sz w:val="24"/>
          <w:szCs w:val="24"/>
        </w:rPr>
        <w:t></w:t>
      </w:r>
      <w:r w:rsidRPr="00BE519C">
        <w:rPr>
          <w:rFonts w:ascii="Times New Roman" w:hAnsi="Times New Roman"/>
          <w:sz w:val="24"/>
          <w:szCs w:val="24"/>
        </w:rPr>
        <w:tab/>
        <w:t xml:space="preserve">формы, содержание и эффективность заседаний: </w:t>
      </w:r>
    </w:p>
    <w:p w:rsidR="00BE519C" w:rsidRPr="00BE519C" w:rsidRDefault="00BE519C" w:rsidP="00BE51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992"/>
        <w:gridCol w:w="2268"/>
        <w:gridCol w:w="3260"/>
        <w:gridCol w:w="2268"/>
        <w:gridCol w:w="1843"/>
      </w:tblGrid>
      <w:tr w:rsidR="00442061" w:rsidRPr="005B65D8" w:rsidTr="00330D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Направление деятельности Р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Тема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 xml:space="preserve">Формы работы в рамках заседания 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Содержание заседания (рассматриваемые вопро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Принятые решения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Методический продукт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  <w:i/>
              </w:rPr>
              <w:t>(методические рекомендации, памятки, пособия, УМК, публикации, выставки, др.)</w:t>
            </w:r>
          </w:p>
        </w:tc>
      </w:tr>
      <w:tr w:rsidR="00442061" w:rsidRPr="005B65D8" w:rsidTr="00330D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4420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5D8">
              <w:rPr>
                <w:rFonts w:ascii="Times New Roman" w:eastAsia="Calibri" w:hAnsi="Times New Roman" w:cs="Times New Roman"/>
              </w:rPr>
              <w:lastRenderedPageBreak/>
      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330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Инклюзивное образовательное пространство как важнейшее условие формирования всесторонне развитой личности ребенка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28.09.2016г.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МБОУ «СШ №4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37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 w:cs="Times New Roman"/>
              </w:rPr>
              <w:t>Практический семи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7E06BE" w:rsidP="00442061">
            <w:pPr>
              <w:pStyle w:val="a6"/>
              <w:ind w:left="0"/>
              <w:rPr>
                <w:rFonts w:ascii="Times New Roman" w:hAnsi="Times New Roman" w:cs="Times New Roman"/>
                <w:i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1.</w:t>
            </w:r>
            <w:r w:rsidR="00442061"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Готовность педагога к реализации инклюзивной практики, формирование «культуры включения», </w:t>
            </w:r>
            <w:r w:rsidR="00442061" w:rsidRPr="005B65D8">
              <w:rPr>
                <w:rFonts w:ascii="Times New Roman" w:hAnsi="Times New Roman" w:cs="Times New Roman"/>
                <w:i/>
              </w:rPr>
              <w:t>Чванова Е.А.,  заместитель директора по воспитательной работе  МБОУ «СШ №42»</w:t>
            </w:r>
          </w:p>
          <w:p w:rsidR="007E06BE" w:rsidRPr="005B65D8" w:rsidRDefault="007E06BE" w:rsidP="007E06B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  <w:i/>
              </w:rPr>
              <w:t>2.</w:t>
            </w:r>
            <w:r w:rsidRPr="005B65D8">
              <w:t xml:space="preserve"> </w:t>
            </w:r>
            <w:r w:rsidRPr="005B65D8">
              <w:rPr>
                <w:rFonts w:ascii="Times New Roman" w:hAnsi="Times New Roman" w:cs="Times New Roman"/>
              </w:rPr>
              <w:t xml:space="preserve">Социализация как приоритетное направление деятельности педагога при обучении детей с ОВЗ, </w:t>
            </w:r>
            <w:proofErr w:type="spellStart"/>
            <w:r w:rsidRPr="005B65D8">
              <w:rPr>
                <w:rFonts w:ascii="Times New Roman" w:hAnsi="Times New Roman" w:cs="Times New Roman"/>
                <w:i/>
              </w:rPr>
              <w:t>Редикульцев</w:t>
            </w:r>
            <w:proofErr w:type="spellEnd"/>
            <w:r w:rsidRPr="005B65D8">
              <w:rPr>
                <w:rFonts w:ascii="Times New Roman" w:hAnsi="Times New Roman" w:cs="Times New Roman"/>
                <w:i/>
              </w:rPr>
              <w:t xml:space="preserve"> Д.А., учитель английского языка МБОУ «СШ №29»</w:t>
            </w:r>
          </w:p>
          <w:p w:rsidR="007E06BE" w:rsidRPr="005B65D8" w:rsidRDefault="007E06BE" w:rsidP="007E06B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B65D8">
              <w:rPr>
                <w:rFonts w:ascii="Times New Roman" w:hAnsi="Times New Roman" w:cs="Times New Roman"/>
              </w:rPr>
              <w:t xml:space="preserve">3. Раскрытие одаренности ребенка с ОВЗ в условиях общеобразовательной школы, </w:t>
            </w:r>
            <w:r w:rsidRPr="005B65D8">
              <w:rPr>
                <w:rFonts w:ascii="Times New Roman" w:hAnsi="Times New Roman" w:cs="Times New Roman"/>
                <w:i/>
              </w:rPr>
              <w:t>Шарапова О.М., заместитель директора по учебной работе МБОУ «СШ №42»</w:t>
            </w:r>
          </w:p>
          <w:p w:rsidR="007E06BE" w:rsidRPr="005B65D8" w:rsidRDefault="007E06BE" w:rsidP="007E06B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  <w:bCs/>
              </w:rPr>
              <w:t>4.</w:t>
            </w:r>
            <w:r w:rsidRPr="005B65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65D8">
              <w:rPr>
                <w:rFonts w:ascii="Times New Roman" w:hAnsi="Times New Roman" w:cs="Times New Roman"/>
              </w:rPr>
              <w:t>Мастер-класс: фрагмент урока рисования в инклюзивном классе.</w:t>
            </w:r>
          </w:p>
          <w:p w:rsidR="00442061" w:rsidRPr="005B65D8" w:rsidRDefault="007E06BE" w:rsidP="007E06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B65D8">
              <w:rPr>
                <w:rFonts w:ascii="Times New Roman" w:hAnsi="Times New Roman" w:cs="Times New Roman"/>
                <w:i/>
              </w:rPr>
              <w:t xml:space="preserve">Орлова Т.В., учитель начальных классов МБОУ «СШ №42», </w:t>
            </w:r>
            <w:proofErr w:type="spellStart"/>
            <w:r w:rsidRPr="005B65D8">
              <w:rPr>
                <w:rFonts w:ascii="Times New Roman" w:hAnsi="Times New Roman" w:cs="Times New Roman"/>
                <w:i/>
              </w:rPr>
              <w:t>Шарафутдинова</w:t>
            </w:r>
            <w:proofErr w:type="spellEnd"/>
            <w:r w:rsidRPr="005B65D8">
              <w:rPr>
                <w:rFonts w:ascii="Times New Roman" w:hAnsi="Times New Roman" w:cs="Times New Roman"/>
                <w:i/>
              </w:rPr>
              <w:t xml:space="preserve"> И.А., учитель ИЗО МБОУ «СШ №4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E" w:rsidRPr="005B65D8" w:rsidRDefault="007E06BE" w:rsidP="007E06BE">
            <w:pPr>
              <w:pStyle w:val="a6"/>
              <w:numPr>
                <w:ilvl w:val="0"/>
                <w:numId w:val="14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Принять информацию, изложенную Чвановой Е.А., как один из элементов формирования у педагога «инклюзивной культуры».</w:t>
            </w:r>
          </w:p>
          <w:p w:rsidR="007E06BE" w:rsidRPr="005B65D8" w:rsidRDefault="007E06BE" w:rsidP="007E06BE">
            <w:pPr>
              <w:pStyle w:val="a6"/>
              <w:numPr>
                <w:ilvl w:val="0"/>
                <w:numId w:val="14"/>
              </w:numPr>
              <w:ind w:left="177" w:hanging="177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Создать методическую копилку уроков, для возможности использования данного материала учителями города.</w:t>
            </w:r>
          </w:p>
          <w:p w:rsidR="007E06BE" w:rsidRPr="005B65D8" w:rsidRDefault="007E06BE" w:rsidP="007E06BE">
            <w:pPr>
              <w:pStyle w:val="a6"/>
              <w:numPr>
                <w:ilvl w:val="0"/>
                <w:numId w:val="14"/>
              </w:numPr>
              <w:ind w:left="177" w:hanging="177"/>
              <w:jc w:val="both"/>
            </w:pPr>
            <w:r w:rsidRPr="005B65D8">
              <w:rPr>
                <w:rFonts w:ascii="Times New Roman" w:hAnsi="Times New Roman" w:cs="Times New Roman"/>
              </w:rPr>
              <w:t>Провести практико-ориентированное заседание ресурсного центра с посещением уроков в инклюзивном классе.</w:t>
            </w:r>
          </w:p>
          <w:p w:rsidR="00442061" w:rsidRPr="005B65D8" w:rsidRDefault="00442061" w:rsidP="007E06BE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7E06BE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Методические рекомендации учителю по формированию «инклюзивной культуры»</w:t>
            </w:r>
          </w:p>
        </w:tc>
      </w:tr>
      <w:tr w:rsidR="00442061" w:rsidRPr="005B65D8" w:rsidTr="00330D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44206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330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Социализация детей с ОВЗ в общеобразовательной школе на современном эта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442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30.11.2016г.</w:t>
            </w:r>
          </w:p>
          <w:p w:rsidR="00442061" w:rsidRPr="005B65D8" w:rsidRDefault="00442061" w:rsidP="00442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МБОУ «СШ №4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 w:cs="Times New Roman"/>
              </w:rPr>
              <w:t>Семинар, мастер-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E" w:rsidRPr="005B65D8" w:rsidRDefault="007E06BE" w:rsidP="007E06B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Особенности организации обучения детей инвалидов на дому</w:t>
            </w:r>
            <w:r w:rsidRPr="005B65D8">
              <w:rPr>
                <w:rFonts w:ascii="Times New Roman" w:hAnsi="Times New Roman" w:cs="Times New Roman"/>
              </w:rPr>
              <w:t xml:space="preserve">. </w:t>
            </w:r>
          </w:p>
          <w:p w:rsidR="007E06BE" w:rsidRPr="005B65D8" w:rsidRDefault="007E06BE" w:rsidP="00230560">
            <w:pPr>
              <w:pStyle w:val="a6"/>
              <w:ind w:left="284"/>
              <w:rPr>
                <w:rFonts w:ascii="Times New Roman" w:hAnsi="Times New Roman" w:cs="Times New Roman"/>
                <w:i/>
              </w:rPr>
            </w:pPr>
            <w:proofErr w:type="spellStart"/>
            <w:r w:rsidRPr="005B65D8">
              <w:rPr>
                <w:rFonts w:ascii="Times New Roman" w:hAnsi="Times New Roman" w:cs="Times New Roman"/>
                <w:i/>
              </w:rPr>
              <w:t>Альметова</w:t>
            </w:r>
            <w:proofErr w:type="spellEnd"/>
            <w:r w:rsidRPr="005B65D8">
              <w:rPr>
                <w:rFonts w:ascii="Times New Roman" w:hAnsi="Times New Roman" w:cs="Times New Roman"/>
                <w:i/>
              </w:rPr>
              <w:t xml:space="preserve"> И.И., учитель начальных классов МБОУ «СШ №19»</w:t>
            </w:r>
          </w:p>
          <w:p w:rsidR="007E06BE" w:rsidRPr="005B65D8" w:rsidRDefault="007E06BE" w:rsidP="007E06B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 xml:space="preserve">Особенности обучения и социализации детей с ОВЗ </w:t>
            </w:r>
            <w:r w:rsidRPr="005B65D8">
              <w:rPr>
                <w:rFonts w:ascii="Times New Roman" w:hAnsi="Times New Roman" w:cs="Times New Roman"/>
              </w:rPr>
              <w:lastRenderedPageBreak/>
              <w:t xml:space="preserve">на уроках английского языка. </w:t>
            </w:r>
            <w:r w:rsidRPr="005B65D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06BE" w:rsidRPr="005B65D8" w:rsidRDefault="007E06BE" w:rsidP="007E06BE">
            <w:pPr>
              <w:pStyle w:val="a6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5B65D8">
              <w:rPr>
                <w:rFonts w:ascii="Times New Roman" w:hAnsi="Times New Roman" w:cs="Times New Roman"/>
                <w:i/>
              </w:rPr>
              <w:t>Журлова</w:t>
            </w:r>
            <w:proofErr w:type="spellEnd"/>
            <w:r w:rsidRPr="005B65D8">
              <w:rPr>
                <w:rFonts w:ascii="Times New Roman" w:hAnsi="Times New Roman" w:cs="Times New Roman"/>
                <w:i/>
              </w:rPr>
              <w:t xml:space="preserve"> И.В., учитель английского языка МБОУ «СШ №42»</w:t>
            </w:r>
          </w:p>
          <w:p w:rsidR="007E06BE" w:rsidRPr="005B65D8" w:rsidRDefault="007E06BE" w:rsidP="007E06B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«</w:t>
            </w:r>
            <w:r w:rsidRPr="005B65D8">
              <w:rPr>
                <w:rFonts w:ascii="Times New Roman" w:hAnsi="Times New Roman" w:cs="Times New Roman"/>
                <w:bCs/>
              </w:rPr>
              <w:t>Игровые</w:t>
            </w:r>
            <w:r w:rsidRPr="005B65D8">
              <w:rPr>
                <w:rFonts w:ascii="Times New Roman" w:hAnsi="Times New Roman" w:cs="Times New Roman"/>
              </w:rPr>
              <w:t xml:space="preserve"> </w:t>
            </w:r>
            <w:r w:rsidRPr="005B65D8">
              <w:rPr>
                <w:rFonts w:ascii="Times New Roman" w:hAnsi="Times New Roman" w:cs="Times New Roman"/>
                <w:bCs/>
              </w:rPr>
              <w:t>технологии</w:t>
            </w:r>
            <w:r w:rsidRPr="005B65D8">
              <w:rPr>
                <w:rFonts w:ascii="Times New Roman" w:hAnsi="Times New Roman" w:cs="Times New Roman"/>
              </w:rPr>
              <w:t xml:space="preserve"> </w:t>
            </w:r>
            <w:r w:rsidRPr="005B65D8">
              <w:rPr>
                <w:rFonts w:ascii="Times New Roman" w:hAnsi="Times New Roman" w:cs="Times New Roman"/>
                <w:bCs/>
              </w:rPr>
              <w:t>как</w:t>
            </w:r>
            <w:r w:rsidRPr="005B65D8">
              <w:rPr>
                <w:rFonts w:ascii="Times New Roman" w:hAnsi="Times New Roman" w:cs="Times New Roman"/>
              </w:rPr>
              <w:t xml:space="preserve"> </w:t>
            </w:r>
            <w:r w:rsidRPr="005B65D8">
              <w:rPr>
                <w:rFonts w:ascii="Times New Roman" w:hAnsi="Times New Roman" w:cs="Times New Roman"/>
                <w:bCs/>
              </w:rPr>
              <w:t>средство</w:t>
            </w:r>
            <w:r w:rsidRPr="005B65D8">
              <w:rPr>
                <w:rFonts w:ascii="Times New Roman" w:hAnsi="Times New Roman" w:cs="Times New Roman"/>
              </w:rPr>
              <w:t xml:space="preserve"> развития и социализации  </w:t>
            </w:r>
            <w:r w:rsidRPr="005B65D8">
              <w:rPr>
                <w:rFonts w:ascii="Times New Roman" w:hAnsi="Times New Roman" w:cs="Times New Roman"/>
                <w:bCs/>
              </w:rPr>
              <w:t>детей</w:t>
            </w:r>
            <w:r w:rsidRPr="005B65D8">
              <w:rPr>
                <w:rFonts w:ascii="Times New Roman" w:hAnsi="Times New Roman" w:cs="Times New Roman"/>
              </w:rPr>
              <w:t xml:space="preserve"> </w:t>
            </w:r>
            <w:r w:rsidRPr="005B65D8">
              <w:rPr>
                <w:rFonts w:ascii="Times New Roman" w:hAnsi="Times New Roman" w:cs="Times New Roman"/>
                <w:bCs/>
              </w:rPr>
              <w:t>с</w:t>
            </w:r>
            <w:r w:rsidRPr="005B65D8">
              <w:rPr>
                <w:rFonts w:ascii="Times New Roman" w:hAnsi="Times New Roman" w:cs="Times New Roman"/>
              </w:rPr>
              <w:t xml:space="preserve"> </w:t>
            </w:r>
            <w:r w:rsidRPr="005B65D8">
              <w:rPr>
                <w:rFonts w:ascii="Times New Roman" w:hAnsi="Times New Roman" w:cs="Times New Roman"/>
                <w:bCs/>
              </w:rPr>
              <w:t>ОВЗ</w:t>
            </w:r>
            <w:r w:rsidRPr="005B65D8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5B65D8">
              <w:rPr>
                <w:rFonts w:ascii="Times New Roman" w:hAnsi="Times New Roman" w:cs="Times New Roman"/>
                <w:i/>
              </w:rPr>
              <w:t>Ахметзянова</w:t>
            </w:r>
            <w:proofErr w:type="spellEnd"/>
            <w:r w:rsidRPr="005B65D8">
              <w:rPr>
                <w:rFonts w:ascii="Times New Roman" w:hAnsi="Times New Roman" w:cs="Times New Roman"/>
                <w:i/>
              </w:rPr>
              <w:t xml:space="preserve"> А.П., учитель английского языка МБОУ «СШ №42».</w:t>
            </w:r>
          </w:p>
          <w:p w:rsidR="007E06BE" w:rsidRPr="005B65D8" w:rsidRDefault="007E06BE" w:rsidP="007E06B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«</w:t>
            </w:r>
            <w:r w:rsidRPr="005B65D8">
              <w:rPr>
                <w:rFonts w:ascii="Times New Roman" w:hAnsi="Times New Roman" w:cs="Times New Roman"/>
                <w:bCs/>
              </w:rPr>
              <w:t>Социализация детей с ОВЗ через реализацию проекта «Терапия радостью»</w:t>
            </w:r>
            <w:r w:rsidRPr="005B65D8">
              <w:rPr>
                <w:rFonts w:ascii="Times New Roman" w:hAnsi="Times New Roman" w:cs="Times New Roman"/>
              </w:rPr>
              <w:t>.</w:t>
            </w:r>
          </w:p>
          <w:p w:rsidR="007E06BE" w:rsidRPr="005B65D8" w:rsidRDefault="007E06BE" w:rsidP="007E06BE">
            <w:pPr>
              <w:pStyle w:val="a6"/>
              <w:framePr w:hSpace="180" w:wrap="around" w:vAnchor="text" w:hAnchor="margin" w:xAlign="right" w:y="117"/>
              <w:ind w:left="0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  <w:i/>
              </w:rPr>
              <w:t xml:space="preserve">   </w:t>
            </w:r>
            <w:r w:rsidRPr="005B65D8">
              <w:rPr>
                <w:rFonts w:ascii="Times New Roman" w:hAnsi="Times New Roman" w:cs="Times New Roman"/>
              </w:rPr>
              <w:t xml:space="preserve">    Смирнова Л.Р., педагог-психолог МБОУ «СШ №29».</w:t>
            </w:r>
          </w:p>
          <w:p w:rsidR="007E06BE" w:rsidRPr="005B65D8" w:rsidRDefault="007E06BE" w:rsidP="007E06B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  <w:r w:rsidRPr="005B65D8">
              <w:rPr>
                <w:rFonts w:ascii="Times New Roman" w:hAnsi="Times New Roman" w:cs="Times New Roman"/>
              </w:rPr>
              <w:t xml:space="preserve">Мастер-класс: «Социализация </w:t>
            </w:r>
            <w:proofErr w:type="gramStart"/>
            <w:r w:rsidRPr="005B65D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B65D8">
              <w:rPr>
                <w:rFonts w:ascii="Times New Roman" w:hAnsi="Times New Roman" w:cs="Times New Roman"/>
              </w:rPr>
              <w:t xml:space="preserve"> с ОВЗ посредством приобщения к народному искусству и художественному творчеству. Изготовление рукотворной игровой игрушки «Зайчик на пальчик».</w:t>
            </w:r>
          </w:p>
          <w:p w:rsidR="00442061" w:rsidRPr="005B65D8" w:rsidRDefault="007E06BE" w:rsidP="00061603">
            <w:pPr>
              <w:pStyle w:val="a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5B65D8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 Л</w:t>
            </w:r>
            <w:r w:rsidRPr="005B65D8">
              <w:rPr>
                <w:rFonts w:ascii="Times New Roman" w:hAnsi="Times New Roman" w:cs="Times New Roman"/>
                <w:i/>
              </w:rPr>
              <w:t>.И., педагог дополнительного образования МБОУ «СШ №2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1D" w:rsidRPr="005B65D8" w:rsidRDefault="0005691D" w:rsidP="0005691D">
            <w:pPr>
              <w:pStyle w:val="a6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lastRenderedPageBreak/>
              <w:t>использовать в работе представленный на заседании опыт коллег;</w:t>
            </w:r>
          </w:p>
          <w:p w:rsidR="0005691D" w:rsidRPr="005B65D8" w:rsidRDefault="0005691D" w:rsidP="0005691D">
            <w:pPr>
              <w:pStyle w:val="a6"/>
              <w:numPr>
                <w:ilvl w:val="0"/>
                <w:numId w:val="15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 xml:space="preserve">включать в работу каждого заседания </w:t>
            </w:r>
            <w:r w:rsidRPr="005B65D8">
              <w:rPr>
                <w:rFonts w:ascii="Times New Roman" w:hAnsi="Times New Roman" w:cs="Times New Roman"/>
              </w:rPr>
              <w:lastRenderedPageBreak/>
              <w:t>РМЦ проведение мастер-классов, а также посещение открытых уроков в инклюзивных  классах для приобретения практического, наглядного опыта работы с детьми-инвалидами, детьми с ОВЗ.</w:t>
            </w:r>
          </w:p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442061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19C" w:rsidRPr="005B65D8" w:rsidTr="00330D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C" w:rsidRPr="005B65D8" w:rsidRDefault="00BE519C" w:rsidP="0044206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C" w:rsidRPr="005B65D8" w:rsidRDefault="007C3B1F" w:rsidP="00330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 xml:space="preserve">Внедрение новых педагогических технологий в реализацию  инклюзивного и </w:t>
            </w:r>
            <w:r w:rsidRPr="005B65D8">
              <w:rPr>
                <w:rFonts w:ascii="Times New Roman" w:hAnsi="Times New Roman" w:cs="Times New Roman"/>
              </w:rPr>
              <w:lastRenderedPageBreak/>
              <w:t>интегрирова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C" w:rsidRPr="005B65D8" w:rsidRDefault="007C3B1F" w:rsidP="00442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lastRenderedPageBreak/>
              <w:t>01.03.2017г.</w:t>
            </w:r>
          </w:p>
          <w:p w:rsidR="007C3B1F" w:rsidRPr="005B65D8" w:rsidRDefault="007C3B1F" w:rsidP="00442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МБОУ «СШ №4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C" w:rsidRPr="005B65D8" w:rsidRDefault="007C3B1F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C" w:rsidRPr="005B65D8" w:rsidRDefault="007C3B1F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1F" w:rsidRPr="005B65D8" w:rsidRDefault="007C3B1F" w:rsidP="007C3B1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Мастер-класс «</w:t>
            </w:r>
            <w:proofErr w:type="spellStart"/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Социоигровая</w:t>
            </w:r>
            <w:proofErr w:type="spellEnd"/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 технология как эффективный метод развития познавательных и коммуникативных  способностей обучающихся в инклюзивном образовании».    </w:t>
            </w:r>
          </w:p>
          <w:p w:rsidR="00BE519C" w:rsidRPr="005B65D8" w:rsidRDefault="00230560" w:rsidP="007C3B1F">
            <w:pPr>
              <w:pStyle w:val="a6"/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    </w:t>
            </w:r>
            <w:proofErr w:type="spellStart"/>
            <w:r w:rsidR="007C3B1F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Луцак</w:t>
            </w:r>
            <w:proofErr w:type="spellEnd"/>
            <w:r w:rsidR="007C3B1F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Э.В., учитель </w:t>
            </w:r>
            <w:r w:rsidR="007C3B1F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lastRenderedPageBreak/>
              <w:t>начальных классов МБОУ   «СШ №19»</w:t>
            </w:r>
          </w:p>
          <w:p w:rsidR="00061603" w:rsidRPr="005B65D8" w:rsidRDefault="00061603" w:rsidP="0006160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«</w:t>
            </w:r>
            <w:proofErr w:type="spellStart"/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Квест</w:t>
            </w:r>
            <w:proofErr w:type="spellEnd"/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 – как современный педагогический подход в реализации инклюзивного образования»</w:t>
            </w:r>
            <w:r w:rsidRPr="005B65D8">
              <w:t xml:space="preserve"> </w:t>
            </w:r>
          </w:p>
          <w:p w:rsidR="007C3B1F" w:rsidRPr="005B65D8" w:rsidRDefault="00061603" w:rsidP="00061603">
            <w:pPr>
              <w:pStyle w:val="a6"/>
              <w:spacing w:after="0" w:line="240" w:lineRule="auto"/>
              <w:ind w:left="317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proofErr w:type="spellStart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Загритдинова</w:t>
            </w:r>
            <w:proofErr w:type="spellEnd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А.А., учитель русского языка и литературы  МБОУ «СШ №42»</w:t>
            </w:r>
          </w:p>
          <w:p w:rsidR="00061603" w:rsidRPr="005B65D8" w:rsidRDefault="00061603" w:rsidP="00061603">
            <w:pPr>
              <w:pStyle w:val="a6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«Мнемотехнические приёмы  в работе с  детьми с  ОВЗ при изучении математики» (практикум)</w:t>
            </w:r>
          </w:p>
          <w:p w:rsidR="00061603" w:rsidRPr="005B65D8" w:rsidRDefault="00061603" w:rsidP="00061603">
            <w:pPr>
              <w:pStyle w:val="a6"/>
              <w:ind w:left="317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Герасимова Д.И., учитель математики МБОУ  «СШ №42»</w:t>
            </w:r>
          </w:p>
          <w:p w:rsidR="00061603" w:rsidRPr="005B65D8" w:rsidRDefault="00061603" w:rsidP="0006160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«Развитие творческих способностей учащихся с ОВЗ  посредством внеурочной деятельности»</w:t>
            </w:r>
            <w:r w:rsidRPr="005B65D8">
              <w:t xml:space="preserve"> </w:t>
            </w:r>
          </w:p>
          <w:p w:rsidR="00061603" w:rsidRPr="005B65D8" w:rsidRDefault="00061603" w:rsidP="00061603">
            <w:pPr>
              <w:pStyle w:val="a6"/>
              <w:spacing w:after="0" w:line="240" w:lineRule="auto"/>
              <w:ind w:left="317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proofErr w:type="spellStart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Еловикова</w:t>
            </w:r>
            <w:proofErr w:type="spellEnd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Н.С.,  учитель начальных классов  МБОУ «СШ №8»</w:t>
            </w:r>
          </w:p>
          <w:p w:rsidR="00061603" w:rsidRPr="005B65D8" w:rsidRDefault="00061603" w:rsidP="0006160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Мастер-класс «Применение технологий арт-терапии для снятия психоэмоционального напряжения </w:t>
            </w:r>
            <w:proofErr w:type="gramStart"/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у</w:t>
            </w:r>
            <w:proofErr w:type="gramEnd"/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 обучающихся с особыми образовательными потребностями»</w:t>
            </w:r>
          </w:p>
          <w:p w:rsidR="00061603" w:rsidRPr="005B65D8" w:rsidRDefault="00230560" w:rsidP="000616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    </w:t>
            </w:r>
            <w:r w:rsidR="00061603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Леонтьева Т.Н., педаго</w:t>
            </w:r>
            <w:proofErr w:type="gramStart"/>
            <w:r w:rsidR="00061603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г-</w:t>
            </w:r>
            <w:proofErr w:type="gramEnd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="00061603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психолог, </w:t>
            </w:r>
            <w:proofErr w:type="spellStart"/>
            <w:r w:rsidR="00061603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Фельд</w:t>
            </w:r>
            <w:proofErr w:type="spellEnd"/>
            <w:r w:rsidR="00061603"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Н.С., педагог-психолог МБОУ «СШ №4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03" w:rsidRPr="005B65D8" w:rsidRDefault="00061603" w:rsidP="00061603">
            <w:pPr>
              <w:pStyle w:val="a6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lastRenderedPageBreak/>
              <w:t>1.</w:t>
            </w:r>
            <w:r w:rsidRPr="005B65D8">
              <w:rPr>
                <w:rFonts w:ascii="Times New Roman" w:hAnsi="Times New Roman" w:cs="Times New Roman"/>
              </w:rPr>
              <w:tab/>
              <w:t xml:space="preserve">Принять к сведению для применения в педагогической деятельности рекомендации, данные </w:t>
            </w:r>
            <w:proofErr w:type="spellStart"/>
            <w:r w:rsidRPr="005B65D8">
              <w:rPr>
                <w:rFonts w:ascii="Times New Roman" w:hAnsi="Times New Roman" w:cs="Times New Roman"/>
              </w:rPr>
              <w:t>Луцак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 Э.В. для работы со </w:t>
            </w:r>
            <w:r w:rsidRPr="005B65D8">
              <w:rPr>
                <w:rFonts w:ascii="Times New Roman" w:hAnsi="Times New Roman" w:cs="Times New Roman"/>
              </w:rPr>
              <w:lastRenderedPageBreak/>
              <w:t xml:space="preserve">слабослышащими и слабовидящими детьми,  </w:t>
            </w:r>
            <w:proofErr w:type="spellStart"/>
            <w:r w:rsidRPr="005B65D8">
              <w:rPr>
                <w:rFonts w:ascii="Times New Roman" w:hAnsi="Times New Roman" w:cs="Times New Roman"/>
              </w:rPr>
              <w:t>Загритдиновой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 А.А. по применению </w:t>
            </w:r>
            <w:proofErr w:type="spellStart"/>
            <w:r w:rsidRPr="005B65D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-технологии. </w:t>
            </w:r>
          </w:p>
          <w:p w:rsidR="00BE519C" w:rsidRPr="005B65D8" w:rsidRDefault="00061603" w:rsidP="00061603">
            <w:pPr>
              <w:pStyle w:val="a6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2.</w:t>
            </w:r>
            <w:r w:rsidRPr="005B65D8">
              <w:rPr>
                <w:rFonts w:ascii="Times New Roman" w:hAnsi="Times New Roman" w:cs="Times New Roman"/>
              </w:rPr>
              <w:tab/>
              <w:t xml:space="preserve">Включить в состав совета ресурсного центра </w:t>
            </w:r>
            <w:proofErr w:type="spellStart"/>
            <w:r w:rsidRPr="005B65D8">
              <w:rPr>
                <w:rFonts w:ascii="Times New Roman" w:hAnsi="Times New Roman" w:cs="Times New Roman"/>
              </w:rPr>
              <w:t>Еловикову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 Наталью Сергеевну, для трансляции опыта по работе с детьми с задержкой психического развития</w:t>
            </w:r>
          </w:p>
          <w:p w:rsidR="00061603" w:rsidRPr="005B65D8" w:rsidRDefault="00061603" w:rsidP="00061603">
            <w:pPr>
              <w:pStyle w:val="a6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3. Рекомендовать к размещению на сайте МАУ г.</w:t>
            </w:r>
            <w:r w:rsidR="005B65D8">
              <w:rPr>
                <w:rFonts w:ascii="Times New Roman" w:hAnsi="Times New Roman" w:cs="Times New Roman"/>
              </w:rPr>
              <w:t xml:space="preserve"> </w:t>
            </w:r>
            <w:r w:rsidRPr="005B65D8">
              <w:rPr>
                <w:rFonts w:ascii="Times New Roman" w:hAnsi="Times New Roman" w:cs="Times New Roman"/>
              </w:rPr>
              <w:t>Нижневартовска «Центр развития образования» опыт работы Герасимовой Д.И., учителя математики МБОУ «СШ №4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03" w:rsidRPr="005B65D8" w:rsidRDefault="00061603" w:rsidP="00061603">
            <w:pPr>
              <w:pStyle w:val="a6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lastRenderedPageBreak/>
              <w:t>1.Методические рекомендации по применению технологии арт-терапии,</w:t>
            </w:r>
          </w:p>
          <w:p w:rsidR="00BE519C" w:rsidRPr="005B65D8" w:rsidRDefault="00061603" w:rsidP="00061603">
            <w:pPr>
              <w:pStyle w:val="a6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 xml:space="preserve">2. Методическая подборка  мнемотехнических приёмов для </w:t>
            </w:r>
            <w:r w:rsidRPr="005B65D8">
              <w:rPr>
                <w:rFonts w:ascii="Times New Roman" w:hAnsi="Times New Roman"/>
              </w:rPr>
              <w:lastRenderedPageBreak/>
              <w:t>работы с детьми с ОВЗ  на уроках математики</w:t>
            </w:r>
          </w:p>
        </w:tc>
      </w:tr>
      <w:tr w:rsidR="00B738CD" w:rsidRPr="005B65D8" w:rsidTr="00330D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44206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330D6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Социальное партнёрство в инклюзив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442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27.04.2017г.</w:t>
            </w:r>
          </w:p>
          <w:p w:rsidR="00B738CD" w:rsidRPr="005B65D8" w:rsidRDefault="00B738CD" w:rsidP="004420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МБОУ «СШ №4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A96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5D8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B738CD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 xml:space="preserve">«Повышение личностной компетентности родителей в вопросах психологической готовности детей  к школе в условиях инклюзивного </w:t>
            </w: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lastRenderedPageBreak/>
              <w:t>обучения»</w:t>
            </w:r>
          </w:p>
          <w:p w:rsidR="00B738CD" w:rsidRPr="005B65D8" w:rsidRDefault="00B738CD" w:rsidP="00B738CD">
            <w:pPr>
              <w:pStyle w:val="a6"/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Леонтьева Т.Н., педагог-психолог МБОУ «СШ №42»</w:t>
            </w:r>
          </w:p>
          <w:p w:rsidR="00B738CD" w:rsidRPr="005B65D8" w:rsidRDefault="00B738CD" w:rsidP="00B738CD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«Сенсорная комната как фактор повышения мотивации к учебной деятельности детей с ЗПР»</w:t>
            </w:r>
          </w:p>
          <w:p w:rsidR="00B738CD" w:rsidRPr="005B65D8" w:rsidRDefault="00B738CD" w:rsidP="00B738CD">
            <w:pPr>
              <w:pStyle w:val="a6"/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proofErr w:type="spellStart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Повечеровская</w:t>
            </w:r>
            <w:proofErr w:type="spellEnd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М.М., педагог-психолог  МАДОУ  «ДС №34»</w:t>
            </w:r>
          </w:p>
          <w:p w:rsidR="00B738CD" w:rsidRPr="005B65D8" w:rsidRDefault="00B738CD" w:rsidP="00B738CD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«Взаимодействие со школой в рамках реализации экологического проекта «Экология в ладошках», как эффективный способ формирования экологической культуры детей с ОВЗ»</w:t>
            </w:r>
          </w:p>
          <w:p w:rsidR="00B738CD" w:rsidRPr="005B65D8" w:rsidRDefault="00B738CD" w:rsidP="00B738CD">
            <w:pPr>
              <w:pStyle w:val="a6"/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</w:pPr>
            <w:proofErr w:type="spellStart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Файзуллина</w:t>
            </w:r>
            <w:proofErr w:type="spellEnd"/>
            <w:r w:rsidRPr="005B65D8">
              <w:rPr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 xml:space="preserve"> Р. М.,  воспитатель  МАДОУ «ДС №15»</w:t>
            </w:r>
          </w:p>
          <w:p w:rsidR="00B738CD" w:rsidRPr="005B65D8" w:rsidRDefault="00B738CD" w:rsidP="00B738CD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</w:pPr>
            <w:r w:rsidRPr="005B65D8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</w:rPr>
              <w:t>Разн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5E6938">
            <w:pPr>
              <w:pStyle w:val="a6"/>
              <w:numPr>
                <w:ilvl w:val="0"/>
                <w:numId w:val="19"/>
              </w:numPr>
              <w:tabs>
                <w:tab w:val="left" w:pos="24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lastRenderedPageBreak/>
              <w:t xml:space="preserve">Принять к сведению для применения в работе список </w:t>
            </w:r>
            <w:proofErr w:type="spellStart"/>
            <w:r w:rsidRPr="005B65D8">
              <w:rPr>
                <w:rFonts w:ascii="Times New Roman" w:hAnsi="Times New Roman" w:cs="Times New Roman"/>
              </w:rPr>
              <w:t>интернет-</w:t>
            </w:r>
            <w:r w:rsidRPr="005B65D8">
              <w:rPr>
                <w:rFonts w:ascii="Times New Roman" w:hAnsi="Times New Roman" w:cs="Times New Roman"/>
              </w:rPr>
              <w:lastRenderedPageBreak/>
              <w:t>ресурсов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 для работы с родителями, предложенный Леонтьевой Т.Н.</w:t>
            </w:r>
          </w:p>
          <w:p w:rsidR="00B738CD" w:rsidRPr="005B65D8" w:rsidRDefault="005E6938" w:rsidP="005E6938">
            <w:pPr>
              <w:pStyle w:val="a6"/>
              <w:numPr>
                <w:ilvl w:val="0"/>
                <w:numId w:val="19"/>
              </w:numPr>
              <w:tabs>
                <w:tab w:val="left" w:pos="24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>Рекомендовать к использованию в школах города проект «Экология в ладошках», совместные проекты школа-сад.</w:t>
            </w:r>
          </w:p>
          <w:p w:rsidR="005E6938" w:rsidRPr="005B65D8" w:rsidRDefault="005E6938" w:rsidP="002A2FFD">
            <w:pPr>
              <w:pStyle w:val="a6"/>
              <w:numPr>
                <w:ilvl w:val="0"/>
                <w:numId w:val="19"/>
              </w:numPr>
              <w:tabs>
                <w:tab w:val="left" w:pos="24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5B65D8">
              <w:rPr>
                <w:rFonts w:ascii="Times New Roman" w:hAnsi="Times New Roman" w:cs="Times New Roman"/>
              </w:rPr>
              <w:t xml:space="preserve">Для формирования плана работы РМЦ на 2017-18 </w:t>
            </w:r>
            <w:proofErr w:type="spellStart"/>
            <w:r w:rsidRPr="005B65D8">
              <w:rPr>
                <w:rFonts w:ascii="Times New Roman" w:hAnsi="Times New Roman" w:cs="Times New Roman"/>
              </w:rPr>
              <w:t>уч</w:t>
            </w:r>
            <w:proofErr w:type="gramStart"/>
            <w:r w:rsidRPr="005B65D8">
              <w:rPr>
                <w:rFonts w:ascii="Times New Roman" w:hAnsi="Times New Roman" w:cs="Times New Roman"/>
              </w:rPr>
              <w:t>.г</w:t>
            </w:r>
            <w:proofErr w:type="gramEnd"/>
            <w:r w:rsidRPr="005B65D8">
              <w:rPr>
                <w:rFonts w:ascii="Times New Roman" w:hAnsi="Times New Roman" w:cs="Times New Roman"/>
              </w:rPr>
              <w:t>од</w:t>
            </w:r>
            <w:proofErr w:type="spellEnd"/>
            <w:r w:rsidRPr="005B65D8">
              <w:rPr>
                <w:rFonts w:ascii="Times New Roman" w:hAnsi="Times New Roman" w:cs="Times New Roman"/>
              </w:rPr>
              <w:t xml:space="preserve"> </w:t>
            </w:r>
            <w:r w:rsidR="002A2FFD" w:rsidRPr="005B65D8">
              <w:rPr>
                <w:rFonts w:ascii="Times New Roman" w:hAnsi="Times New Roman" w:cs="Times New Roman"/>
              </w:rPr>
              <w:t xml:space="preserve"> вносить </w:t>
            </w:r>
            <w:r w:rsidRPr="005B65D8">
              <w:rPr>
                <w:rFonts w:ascii="Times New Roman" w:hAnsi="Times New Roman" w:cs="Times New Roman"/>
              </w:rPr>
              <w:t>предло</w:t>
            </w:r>
            <w:r w:rsidR="002A2FFD" w:rsidRPr="005B65D8">
              <w:rPr>
                <w:rFonts w:ascii="Times New Roman" w:hAnsi="Times New Roman" w:cs="Times New Roman"/>
              </w:rPr>
              <w:t>жения</w:t>
            </w:r>
            <w:r w:rsidRPr="005B65D8">
              <w:rPr>
                <w:rFonts w:ascii="Times New Roman" w:hAnsi="Times New Roman" w:cs="Times New Roman"/>
              </w:rPr>
              <w:t xml:space="preserve"> темати</w:t>
            </w:r>
            <w:r w:rsidR="002A2FFD" w:rsidRPr="005B65D8">
              <w:rPr>
                <w:rFonts w:ascii="Times New Roman" w:hAnsi="Times New Roman" w:cs="Times New Roman"/>
              </w:rPr>
              <w:t>ки заседаний до 31.05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CD" w:rsidRPr="005B65D8" w:rsidRDefault="00B738CD" w:rsidP="00061603">
            <w:pPr>
              <w:pStyle w:val="a6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</w:tr>
    </w:tbl>
    <w:p w:rsidR="00230560" w:rsidRPr="005B65D8" w:rsidRDefault="00230560" w:rsidP="00230560">
      <w:pPr>
        <w:rPr>
          <w:rFonts w:ascii="Times New Roman" w:hAnsi="Times New Roman" w:cs="Times New Roman"/>
          <w:b/>
        </w:rPr>
      </w:pPr>
    </w:p>
    <w:p w:rsidR="00442061" w:rsidRPr="00915BBD" w:rsidRDefault="00442061" w:rsidP="0044206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915BBD">
        <w:rPr>
          <w:rFonts w:ascii="Times New Roman" w:hAnsi="Times New Roman" w:cs="Times New Roman"/>
          <w:sz w:val="24"/>
          <w:szCs w:val="24"/>
        </w:rPr>
        <w:t>информация о заседаниях РМЦ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1276"/>
        <w:gridCol w:w="1559"/>
        <w:gridCol w:w="1418"/>
        <w:gridCol w:w="2693"/>
        <w:gridCol w:w="3118"/>
      </w:tblGrid>
      <w:tr w:rsidR="00442061" w:rsidRPr="008F0B94" w:rsidTr="00A96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 учреждени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ся б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Общее кол-во педагогов, посетивших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Среднее кол-во педагогов, посетивших засе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442061" w:rsidRPr="008F0B94" w:rsidTr="00A96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05691D" w:rsidP="00A96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061">
              <w:rPr>
                <w:rFonts w:ascii="Times New Roman" w:eastAsia="Calibri" w:hAnsi="Times New Roman" w:cs="Times New Roman"/>
                <w:sz w:val="20"/>
              </w:rPr>
              <w:t>Инклюзивное образование: создание в образовательной организации универсальной безбарьерной среды для дет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BE519C" w:rsidP="00A96B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</w:t>
            </w:r>
            <w:r w:rsidR="005B65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05691D">
              <w:rPr>
                <w:rFonts w:ascii="Times New Roman" w:eastAsia="Calibri" w:hAnsi="Times New Roman" w:cs="Times New Roman"/>
                <w:sz w:val="20"/>
                <w:szCs w:val="20"/>
              </w:rPr>
              <w:t>4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BE519C" w:rsidP="005B6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65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BE519C" w:rsidP="005B6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65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BE519C" w:rsidP="005B6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65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05691D" w:rsidP="005B6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65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5B65D8" w:rsidRDefault="0005691D" w:rsidP="005B6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5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2061" w:rsidRPr="008F0B94" w:rsidTr="00A96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442061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BE519C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BE519C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BE519C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BE519C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1" w:rsidRPr="008F0B94" w:rsidRDefault="00BE519C" w:rsidP="00A9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30560" w:rsidRDefault="00230560" w:rsidP="007E06BE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6BE" w:rsidRDefault="007E06BE" w:rsidP="005B65D8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7E06BE" w:rsidRDefault="007E06BE" w:rsidP="005B65D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количественных и качественных показателей планируемых результатов реализации программы деятельности РМЦ ________</w:t>
      </w:r>
    </w:p>
    <w:p w:rsidR="007E06BE" w:rsidRDefault="007E06BE" w:rsidP="005B65D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продукт, полученный в ходе реализации программы деятельности РМЦ</w:t>
      </w:r>
      <w:r w:rsidR="00BE519C">
        <w:rPr>
          <w:rFonts w:ascii="Times New Roman" w:hAnsi="Times New Roman"/>
          <w:sz w:val="24"/>
          <w:szCs w:val="24"/>
        </w:rPr>
        <w:t xml:space="preserve">: </w:t>
      </w:r>
      <w:r w:rsidR="00BE519C" w:rsidRPr="00BE519C">
        <w:rPr>
          <w:rFonts w:ascii="Times New Roman" w:hAnsi="Times New Roman"/>
          <w:sz w:val="24"/>
          <w:szCs w:val="24"/>
          <w:u w:val="single"/>
        </w:rPr>
        <w:t>методические рекомендации по применению технологии арт-терапии, методическая подборка применения мнемотехнических приёмов на уроках математики</w:t>
      </w:r>
    </w:p>
    <w:p w:rsidR="007E06BE" w:rsidRDefault="007E06BE" w:rsidP="005B65D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и из опыта работы руководящих и педагогических работников</w:t>
      </w:r>
      <w:r w:rsidR="00BE519C">
        <w:rPr>
          <w:rFonts w:ascii="Times New Roman" w:hAnsi="Times New Roman"/>
          <w:sz w:val="24"/>
          <w:szCs w:val="24"/>
        </w:rPr>
        <w:t xml:space="preserve">: </w:t>
      </w:r>
      <w:r w:rsidR="00BE519C" w:rsidRPr="00BE519C">
        <w:rPr>
          <w:rFonts w:ascii="Times New Roman" w:hAnsi="Times New Roman"/>
          <w:sz w:val="24"/>
          <w:szCs w:val="24"/>
          <w:u w:val="single"/>
        </w:rPr>
        <w:t>нет</w:t>
      </w:r>
    </w:p>
    <w:p w:rsidR="007E06BE" w:rsidRPr="0005691D" w:rsidRDefault="007E06BE" w:rsidP="005B65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блемы в организации деятельности РМЦ</w:t>
      </w:r>
      <w:r w:rsidR="0005691D" w:rsidRPr="0005691D">
        <w:rPr>
          <w:rFonts w:ascii="Times New Roman" w:hAnsi="Times New Roman"/>
          <w:sz w:val="24"/>
          <w:szCs w:val="24"/>
          <w:u w:val="single"/>
        </w:rPr>
        <w:t>:</w:t>
      </w:r>
      <w:r w:rsidRPr="000569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5691D" w:rsidRPr="0005691D">
        <w:rPr>
          <w:rFonts w:ascii="Times New Roman" w:hAnsi="Times New Roman"/>
          <w:sz w:val="24"/>
          <w:szCs w:val="24"/>
          <w:u w:val="single"/>
        </w:rPr>
        <w:t>низкий процент участия педагогов других образовательных учреждений в предоставлении опыта работы с детьми с ОВЗ, проведении мастер-классов, практических занятий.</w:t>
      </w:r>
    </w:p>
    <w:p w:rsidR="007E06BE" w:rsidRDefault="007E06BE" w:rsidP="005B65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оказанию методической помощи в адрес МАУ г. Нижневартовска «Центр развития образования», департамента образования ___________________________________________________________________________________________________________________________</w:t>
      </w:r>
    </w:p>
    <w:p w:rsidR="005E44ED" w:rsidRDefault="007E06BE" w:rsidP="005B65D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</w:t>
      </w:r>
      <w:r w:rsidR="00BE519C">
        <w:rPr>
          <w:rFonts w:ascii="Times New Roman" w:hAnsi="Times New Roman"/>
          <w:sz w:val="24"/>
          <w:szCs w:val="24"/>
        </w:rPr>
        <w:t>2016-2017 учебный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E51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E44ED" w:rsidRPr="0005691D">
        <w:rPr>
          <w:rFonts w:ascii="Times New Roman" w:hAnsi="Times New Roman" w:cs="Times New Roman"/>
          <w:sz w:val="24"/>
          <w:u w:val="single"/>
        </w:rPr>
        <w:t>работу РМЦ считать удовлетворительной.</w:t>
      </w:r>
    </w:p>
    <w:p w:rsidR="00716C79" w:rsidRDefault="00716C79" w:rsidP="007E06BE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16C79" w:rsidRDefault="00716C79" w:rsidP="007E0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C79" w:rsidRDefault="00716C79" w:rsidP="007E06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0560" w:rsidRDefault="00230560" w:rsidP="002305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</w:p>
    <w:p w:rsidR="00230560" w:rsidRDefault="00230560" w:rsidP="0023056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чева</w:t>
      </w:r>
      <w:proofErr w:type="spellEnd"/>
      <w:r>
        <w:rPr>
          <w:rFonts w:ascii="Times New Roman" w:hAnsi="Times New Roman" w:cs="Times New Roman"/>
        </w:rPr>
        <w:t xml:space="preserve"> Т.Н.,</w:t>
      </w:r>
    </w:p>
    <w:p w:rsidR="00716C79" w:rsidRPr="00716C79" w:rsidRDefault="00230560" w:rsidP="002305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меститель </w:t>
      </w:r>
      <w:r w:rsidR="00716C79" w:rsidRPr="00716C79">
        <w:rPr>
          <w:rFonts w:ascii="Times New Roman" w:hAnsi="Times New Roman" w:cs="Times New Roman"/>
        </w:rPr>
        <w:t xml:space="preserve">директора по УР </w:t>
      </w:r>
    </w:p>
    <w:sectPr w:rsidR="00716C79" w:rsidRPr="00716C79" w:rsidSect="005E44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6AF"/>
    <w:multiLevelType w:val="hybridMultilevel"/>
    <w:tmpl w:val="10E0B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3B83"/>
    <w:multiLevelType w:val="hybridMultilevel"/>
    <w:tmpl w:val="E5EE8308"/>
    <w:lvl w:ilvl="0" w:tplc="73365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42E"/>
    <w:multiLevelType w:val="hybridMultilevel"/>
    <w:tmpl w:val="55AA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134F"/>
    <w:multiLevelType w:val="hybridMultilevel"/>
    <w:tmpl w:val="186AEE52"/>
    <w:lvl w:ilvl="0" w:tplc="6046E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9F142F"/>
    <w:multiLevelType w:val="hybridMultilevel"/>
    <w:tmpl w:val="2596514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D729C"/>
    <w:multiLevelType w:val="hybridMultilevel"/>
    <w:tmpl w:val="E5EE8308"/>
    <w:lvl w:ilvl="0" w:tplc="73365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C0383"/>
    <w:multiLevelType w:val="hybridMultilevel"/>
    <w:tmpl w:val="DC8E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32B03"/>
    <w:multiLevelType w:val="hybridMultilevel"/>
    <w:tmpl w:val="7C3A3712"/>
    <w:lvl w:ilvl="0" w:tplc="031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E7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C8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EB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89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A5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E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B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27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4D3E"/>
    <w:multiLevelType w:val="hybridMultilevel"/>
    <w:tmpl w:val="27DA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8D4"/>
    <w:multiLevelType w:val="multilevel"/>
    <w:tmpl w:val="333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F54E7"/>
    <w:multiLevelType w:val="hybridMultilevel"/>
    <w:tmpl w:val="AD7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4C91"/>
    <w:multiLevelType w:val="hybridMultilevel"/>
    <w:tmpl w:val="38B4DCA2"/>
    <w:lvl w:ilvl="0" w:tplc="B9CAED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1BF"/>
    <w:multiLevelType w:val="hybridMultilevel"/>
    <w:tmpl w:val="DF1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6C57"/>
    <w:multiLevelType w:val="hybridMultilevel"/>
    <w:tmpl w:val="E5EE8308"/>
    <w:lvl w:ilvl="0" w:tplc="73365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466F"/>
    <w:multiLevelType w:val="multilevel"/>
    <w:tmpl w:val="872E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4061C"/>
    <w:multiLevelType w:val="hybridMultilevel"/>
    <w:tmpl w:val="F6F6D6EA"/>
    <w:lvl w:ilvl="0" w:tplc="04190011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10"/>
  </w:num>
  <w:num w:numId="2">
    <w:abstractNumId w:val="1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5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6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3"/>
    <w:rsid w:val="000065F9"/>
    <w:rsid w:val="0005691D"/>
    <w:rsid w:val="00061603"/>
    <w:rsid w:val="001875C0"/>
    <w:rsid w:val="001B1685"/>
    <w:rsid w:val="00230560"/>
    <w:rsid w:val="002A2FFD"/>
    <w:rsid w:val="00330D6A"/>
    <w:rsid w:val="00442061"/>
    <w:rsid w:val="0046328C"/>
    <w:rsid w:val="005964A5"/>
    <w:rsid w:val="005B65D8"/>
    <w:rsid w:val="005D424F"/>
    <w:rsid w:val="005E44ED"/>
    <w:rsid w:val="005E6938"/>
    <w:rsid w:val="00637A1D"/>
    <w:rsid w:val="00716C79"/>
    <w:rsid w:val="007334F7"/>
    <w:rsid w:val="007C3B1F"/>
    <w:rsid w:val="007E06BE"/>
    <w:rsid w:val="00800E4A"/>
    <w:rsid w:val="00805D69"/>
    <w:rsid w:val="008C14B9"/>
    <w:rsid w:val="009561C3"/>
    <w:rsid w:val="009E471B"/>
    <w:rsid w:val="00A00670"/>
    <w:rsid w:val="00B045E6"/>
    <w:rsid w:val="00B738CD"/>
    <w:rsid w:val="00BB2BFB"/>
    <w:rsid w:val="00BE519C"/>
    <w:rsid w:val="00D62A1A"/>
    <w:rsid w:val="00EB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5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875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875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7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75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1875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5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14B9"/>
    <w:pPr>
      <w:ind w:left="720"/>
      <w:contextualSpacing/>
    </w:pPr>
  </w:style>
  <w:style w:type="paragraph" w:styleId="a7">
    <w:name w:val="Title"/>
    <w:basedOn w:val="a"/>
    <w:link w:val="a8"/>
    <w:qFormat/>
    <w:rsid w:val="00A006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A0067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00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5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875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875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7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75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1875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5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14B9"/>
    <w:pPr>
      <w:ind w:left="720"/>
      <w:contextualSpacing/>
    </w:pPr>
  </w:style>
  <w:style w:type="paragraph" w:styleId="a7">
    <w:name w:val="Title"/>
    <w:basedOn w:val="a"/>
    <w:link w:val="a8"/>
    <w:qFormat/>
    <w:rsid w:val="00A006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A0067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00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C338-D4ED-4812-AD59-DA104CE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403-00</dc:creator>
  <cp:lastModifiedBy>Sokolov</cp:lastModifiedBy>
  <cp:revision>2</cp:revision>
  <dcterms:created xsi:type="dcterms:W3CDTF">2017-07-18T07:24:00Z</dcterms:created>
  <dcterms:modified xsi:type="dcterms:W3CDTF">2017-07-18T07:24:00Z</dcterms:modified>
</cp:coreProperties>
</file>